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68" w:rsidRPr="00BD6799" w:rsidRDefault="00BE5768" w:rsidP="00BE57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679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E5768" w:rsidRPr="00BD6799" w:rsidRDefault="00BE5768" w:rsidP="00BE57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 проделанной работе тренера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99">
        <w:rPr>
          <w:rFonts w:ascii="Times New Roman" w:hAnsi="Times New Roman" w:cs="Times New Roman"/>
          <w:sz w:val="28"/>
          <w:szCs w:val="28"/>
          <w:u w:val="single"/>
        </w:rPr>
        <w:t>Ощепковой Людмилы Леонидовны</w:t>
      </w:r>
    </w:p>
    <w:p w:rsidR="00BE5768" w:rsidRPr="00BD6799" w:rsidRDefault="00BE5768" w:rsidP="00BE576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БУ ДО ДЮСШ№</w:t>
      </w:r>
      <w:r w:rsidR="00BD6799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BD6799">
        <w:rPr>
          <w:rFonts w:ascii="Times New Roman" w:hAnsi="Times New Roman" w:cs="Times New Roman"/>
          <w:sz w:val="24"/>
          <w:szCs w:val="24"/>
        </w:rPr>
        <w:t xml:space="preserve">Якутска  </w:t>
      </w:r>
      <w:r w:rsidRPr="00BD6799">
        <w:rPr>
          <w:rFonts w:ascii="Times New Roman" w:hAnsi="Times New Roman" w:cs="Times New Roman"/>
          <w:sz w:val="24"/>
          <w:szCs w:val="24"/>
          <w:u w:val="single"/>
        </w:rPr>
        <w:t>Отделения Спортивная гимнастика</w:t>
      </w:r>
      <w:r w:rsidRPr="00BD67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3"/>
        <w:tblW w:w="155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9"/>
        <w:gridCol w:w="853"/>
        <w:gridCol w:w="2562"/>
        <w:gridCol w:w="7400"/>
        <w:gridCol w:w="1849"/>
        <w:gridCol w:w="1138"/>
      </w:tblGrid>
      <w:tr w:rsidR="00BE5768" w:rsidTr="00B80C0F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8" w:rsidRPr="00BE5768" w:rsidRDefault="00BE5768" w:rsidP="003165BD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6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8" w:rsidRPr="00BE5768" w:rsidRDefault="00BE5768" w:rsidP="003165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68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8" w:rsidRPr="00BE5768" w:rsidRDefault="00BE5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6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BE5768" w:rsidRPr="00BE5768" w:rsidRDefault="00BE57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6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ов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8" w:rsidRPr="00BE5768" w:rsidRDefault="00BE5768" w:rsidP="003165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768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8" w:rsidRPr="00BE5768" w:rsidRDefault="00BE5768" w:rsidP="003165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68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ая</w:t>
            </w:r>
          </w:p>
          <w:p w:rsidR="00BE5768" w:rsidRDefault="00BE5768" w:rsidP="00316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768">
              <w:rPr>
                <w:rFonts w:ascii="Times New Roman" w:hAnsi="Times New Roman" w:cs="Times New Roman"/>
                <w:b/>
                <w:sz w:val="18"/>
                <w:szCs w:val="18"/>
              </w:rPr>
              <w:t>ра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8" w:rsidRPr="00BE5768" w:rsidRDefault="00BE5768" w:rsidP="003165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68">
              <w:rPr>
                <w:rFonts w:ascii="Times New Roman" w:hAnsi="Times New Roman" w:cs="Times New Roman"/>
                <w:b/>
                <w:sz w:val="18"/>
                <w:szCs w:val="18"/>
              </w:rPr>
              <w:t>Объем рабо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8" w:rsidRPr="00BE5768" w:rsidRDefault="00BE5768" w:rsidP="003165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768">
              <w:rPr>
                <w:rFonts w:ascii="Times New Roman" w:hAnsi="Times New Roman" w:cs="Times New Roman"/>
                <w:b/>
                <w:sz w:val="18"/>
                <w:szCs w:val="18"/>
              </w:rPr>
              <w:t>подпись</w:t>
            </w:r>
          </w:p>
        </w:tc>
      </w:tr>
      <w:tr w:rsidR="00B80C0F" w:rsidTr="00B80C0F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БУС-5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БУС-4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) ОФП 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СФП 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 акробати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 Напольная подкачк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чаги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днимание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н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в высокий угол, отжимание от головы в стойке на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р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) Медленные перевороты вперед, назад сальто назад, повороты на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р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лечом наза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10 ра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0C0F" w:rsidTr="00B80C0F">
        <w:trPr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БУС-2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proofErr w:type="gram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  <w:proofErr w:type="gram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ФП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) СФП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 акробати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 Напольная подкачк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proofErr w:type="spell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чаги</w:t>
            </w:r>
            <w:proofErr w:type="spell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упора леж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 Медленные  переворот</w:t>
            </w:r>
            <w:proofErr w:type="gram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(</w:t>
            </w:r>
            <w:proofErr w:type="gram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перед, назад, на две </w:t>
            </w:r>
            <w:proofErr w:type="spell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н</w:t>
            </w:r>
            <w:proofErr w:type="spell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стойка на голове)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10 раз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0C0F" w:rsidTr="00B80C0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УС-5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УС-4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ОФП 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СФП 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акробати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 Напольная подкачк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чаги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днимание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н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в высокий угол, отжимание от головы в стойке на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р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) Медленные перевороты вперед, назад сальто назад, повороты на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р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лечом наза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10 ра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C0F" w:rsidTr="00B80C0F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5.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ГБУС-2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) ОФП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) СФП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) акробати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 Напольная подкачк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proofErr w:type="spell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чаги</w:t>
            </w:r>
            <w:proofErr w:type="spell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упора леж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 Медленные  переворот</w:t>
            </w:r>
            <w:proofErr w:type="gram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(</w:t>
            </w:r>
            <w:proofErr w:type="gram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перед, назад, на две </w:t>
            </w:r>
            <w:proofErr w:type="spell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н</w:t>
            </w:r>
            <w:proofErr w:type="spell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стойка на голове)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10 раз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C0F" w:rsidTr="00B80C0F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УС-5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УС-4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ОФП 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 СФП 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акробати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 Напольная подкачк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чаги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днимание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н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в высокий угол, отжимание от головы в стойке на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р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) Медленные перевороты вперед, назад сальто назад, повороты на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р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лечом наза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10 ра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0C0F" w:rsidTr="00B80C0F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6.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ГБУС-2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) ОФП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) СФП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) акробати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 Напольная подкачк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proofErr w:type="spell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чаги</w:t>
            </w:r>
            <w:proofErr w:type="spell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упора леж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 Медленные  переворот</w:t>
            </w:r>
            <w:proofErr w:type="gram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(</w:t>
            </w:r>
            <w:proofErr w:type="gram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перед, назад, на две </w:t>
            </w:r>
            <w:proofErr w:type="spell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н</w:t>
            </w:r>
            <w:proofErr w:type="spell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стойка на голове)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10 раз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C0F" w:rsidTr="00B80C0F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УС-5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БУС-4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ОФП 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СФП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акробати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 Напольная подкачк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чаги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днимание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н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в высокий угол, отжимание от головы в стойке на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р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) Медленные перевороты вперед, назад сальто назад, повороты на </w:t>
            </w:r>
            <w:proofErr w:type="spellStart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р</w:t>
            </w:r>
            <w:proofErr w:type="spellEnd"/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плечом наза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10 раз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C0F" w:rsidTr="00B80C0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7.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ГБУС-2</w:t>
            </w:r>
          </w:p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) ОФП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) СФП</w:t>
            </w:r>
          </w:p>
          <w:p w:rsidR="00B80C0F" w:rsidRDefault="00B80C0F" w:rsidP="00B80C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14:textOutline w14:w="5270" w14:cap="flat" w14:cmpd="sng" w14:algn="ctr">
                  <w14:solidFill>
                    <w14:srgbClr w14:val="7D7D7D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7C7C7C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) акробатик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 Напольная подкачк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) </w:t>
            </w:r>
            <w:proofErr w:type="spell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чаги</w:t>
            </w:r>
            <w:proofErr w:type="spell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упора лежа</w:t>
            </w:r>
          </w:p>
          <w:p w:rsidR="00B80C0F" w:rsidRPr="00B80C0F" w:rsidRDefault="00B80C0F" w:rsidP="00B80C0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) Медленные  переворот</w:t>
            </w:r>
            <w:proofErr w:type="gram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(</w:t>
            </w:r>
            <w:proofErr w:type="gram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перед, назад, на две </w:t>
            </w:r>
            <w:proofErr w:type="spellStart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н</w:t>
            </w:r>
            <w:proofErr w:type="spellEnd"/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,стойка на голове)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мин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0C0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10 раз</w:t>
            </w: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80C0F" w:rsidRPr="00B80C0F" w:rsidRDefault="00B80C0F" w:rsidP="00B80C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0F" w:rsidRDefault="00B80C0F" w:rsidP="00B80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02B" w:rsidRDefault="0041302B">
      <w:pPr>
        <w:rPr>
          <w:rFonts w:ascii="Times New Roman" w:hAnsi="Times New Roman" w:cs="Times New Roman"/>
          <w:sz w:val="18"/>
          <w:szCs w:val="18"/>
        </w:rPr>
      </w:pPr>
    </w:p>
    <w:p w:rsidR="0041302B" w:rsidRDefault="0041302B">
      <w:pPr>
        <w:rPr>
          <w:rFonts w:ascii="Times New Roman" w:hAnsi="Times New Roman" w:cs="Times New Roman"/>
          <w:sz w:val="18"/>
          <w:szCs w:val="18"/>
        </w:rPr>
      </w:pPr>
    </w:p>
    <w:p w:rsidR="006F3196" w:rsidRDefault="006F3196">
      <w:pPr>
        <w:rPr>
          <w:rFonts w:ascii="Times New Roman" w:hAnsi="Times New Roman" w:cs="Times New Roman"/>
          <w:sz w:val="18"/>
          <w:szCs w:val="18"/>
        </w:rPr>
      </w:pPr>
    </w:p>
    <w:p w:rsidR="00BD6799" w:rsidRPr="00F4497B" w:rsidRDefault="00B80C0F" w:rsidP="00BD6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ФП дистанционное</w:t>
      </w:r>
      <w:r w:rsidR="00BD6799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</w:p>
    <w:tbl>
      <w:tblPr>
        <w:tblStyle w:val="a3"/>
        <w:tblW w:w="14459" w:type="dxa"/>
        <w:tblLayout w:type="fixed"/>
        <w:tblLook w:val="04A0" w:firstRow="1" w:lastRow="0" w:firstColumn="1" w:lastColumn="0" w:noHBand="0" w:noVBand="1"/>
      </w:tblPr>
      <w:tblGrid>
        <w:gridCol w:w="7229"/>
        <w:gridCol w:w="7230"/>
      </w:tblGrid>
      <w:tr w:rsidR="008D7589" w:rsidTr="00356F8D">
        <w:trPr>
          <w:trHeight w:val="516"/>
        </w:trPr>
        <w:tc>
          <w:tcPr>
            <w:tcW w:w="7229" w:type="dxa"/>
          </w:tcPr>
          <w:p w:rsidR="008D7589" w:rsidRPr="008D7589" w:rsidRDefault="008D7589" w:rsidP="008D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89">
              <w:rPr>
                <w:rFonts w:ascii="Times New Roman" w:hAnsi="Times New Roman" w:cs="Times New Roman"/>
                <w:b/>
                <w:sz w:val="24"/>
                <w:szCs w:val="24"/>
              </w:rPr>
              <w:t>ГБУС-4, ГБУС-5</w:t>
            </w:r>
          </w:p>
          <w:p w:rsidR="008D7589" w:rsidRPr="005E07BE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:rsidR="008D7589" w:rsidRPr="008D7589" w:rsidRDefault="008D7589" w:rsidP="00CC4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89">
              <w:rPr>
                <w:rFonts w:ascii="Times New Roman" w:hAnsi="Times New Roman" w:cs="Times New Roman"/>
                <w:b/>
                <w:sz w:val="24"/>
                <w:szCs w:val="24"/>
              </w:rPr>
              <w:t>ГБУС-2</w:t>
            </w:r>
          </w:p>
        </w:tc>
      </w:tr>
      <w:tr w:rsidR="008D7589" w:rsidTr="00356F8D">
        <w:trPr>
          <w:trHeight w:val="516"/>
        </w:trPr>
        <w:tc>
          <w:tcPr>
            <w:tcW w:w="7229" w:type="dxa"/>
          </w:tcPr>
          <w:p w:rsidR="008D7589" w:rsidRPr="005E07BE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Напольная подкачка:</w:t>
            </w:r>
          </w:p>
          <w:p w:rsidR="008D7589" w:rsidRPr="005E07BE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лодоч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30 сек.</w:t>
            </w:r>
            <w:proofErr w:type="gramEnd"/>
          </w:p>
          <w:p w:rsidR="008D7589" w:rsidRPr="005E07BE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Качалочки</w:t>
            </w:r>
            <w:proofErr w:type="spellEnd"/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 сек</w:t>
            </w:r>
          </w:p>
          <w:p w:rsidR="008D7589" w:rsidRPr="005E07BE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Горизонт 30 се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 боковые горизонты </w:t>
            </w:r>
          </w:p>
          <w:p w:rsidR="008D7589" w:rsidRPr="005E07BE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лад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одхода 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о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8D7589" w:rsidRPr="005E07BE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Спичаги</w:t>
            </w:r>
            <w:proofErr w:type="spellEnd"/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ги вместе 10 раз</w:t>
            </w:r>
          </w:p>
          <w:p w:rsidR="008D7589" w:rsidRPr="005E07BE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Поднимание в высокий угол 10 раз</w:t>
            </w:r>
          </w:p>
          <w:p w:rsidR="008D7589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сс нога на ногу с поворото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раз  вправо; 10раз 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влево</w:t>
            </w:r>
          </w:p>
          <w:p w:rsidR="008D7589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согнутыми ногами 20 раз (обычный)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ка 1 мин.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Отжимание на кулаках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руки вперед с толчка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опускание на локти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руки к бедрам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удержание угла ноги врозь 30 сек.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Флажок 30 сек.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Стойка на руках 1 мин.</w:t>
            </w:r>
          </w:p>
          <w:p w:rsidR="008D7589" w:rsidRDefault="008D7589" w:rsidP="00CC42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30" w:type="dxa"/>
          </w:tcPr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Напольная подкачка: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лодоч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30 сек.</w:t>
            </w:r>
            <w:proofErr w:type="gramEnd"/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Качалочки</w:t>
            </w:r>
            <w:proofErr w:type="spellEnd"/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 сек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Горизонт 30 се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 боковые горизонты 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лад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одхода 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о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Поднимание в высокий угол 10 раз</w:t>
            </w:r>
          </w:p>
          <w:p w:rsidR="008D7589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сс нога на ногу с поворотом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раз вправо; 10раз 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влево</w:t>
            </w:r>
          </w:p>
          <w:p w:rsidR="008D7589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согнутыми ногами 20 раз (обычный)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ка 1 мин.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жимание 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руки вперед с толчка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опускание на локти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руки к бедрам 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  <w:p w:rsidR="008D7589" w:rsidRPr="005E07BE" w:rsidRDefault="008D7589" w:rsidP="008D7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BE">
              <w:rPr>
                <w:rFonts w:ascii="Times New Roman" w:hAnsi="Times New Roman" w:cs="Times New Roman"/>
                <w:b/>
                <w:sz w:val="18"/>
                <w:szCs w:val="18"/>
              </w:rPr>
              <w:t>удержание угла ноги врозь 30 сек.</w:t>
            </w:r>
          </w:p>
          <w:p w:rsidR="008D7589" w:rsidRDefault="008D7589" w:rsidP="008D75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6799" w:rsidRDefault="00BD6799" w:rsidP="00BD6799">
      <w:pPr>
        <w:rPr>
          <w:rFonts w:ascii="Times New Roman" w:hAnsi="Times New Roman" w:cs="Times New Roman"/>
          <w:sz w:val="18"/>
          <w:szCs w:val="18"/>
        </w:rPr>
      </w:pPr>
    </w:p>
    <w:p w:rsidR="006F3196" w:rsidRDefault="006F3196" w:rsidP="00BD6799">
      <w:pPr>
        <w:rPr>
          <w:rFonts w:ascii="Times New Roman" w:hAnsi="Times New Roman" w:cs="Times New Roman"/>
          <w:sz w:val="18"/>
          <w:szCs w:val="18"/>
        </w:rPr>
      </w:pPr>
    </w:p>
    <w:p w:rsidR="00BD6799" w:rsidRDefault="00BD6799" w:rsidP="00BD6799">
      <w:pPr>
        <w:rPr>
          <w:rFonts w:ascii="Times New Roman" w:hAnsi="Times New Roman" w:cs="Times New Roman"/>
        </w:rPr>
      </w:pPr>
    </w:p>
    <w:p w:rsidR="00BD6799" w:rsidRPr="00372D4D" w:rsidRDefault="00BD6799" w:rsidP="00BD6799">
      <w:pPr>
        <w:rPr>
          <w:rFonts w:ascii="Times New Roman" w:hAnsi="Times New Roman" w:cs="Times New Roman"/>
          <w:b/>
          <w:i/>
        </w:rPr>
      </w:pPr>
      <w:r w:rsidRPr="00372D4D">
        <w:rPr>
          <w:rFonts w:ascii="Times New Roman" w:hAnsi="Times New Roman" w:cs="Times New Roman"/>
          <w:b/>
          <w:i/>
        </w:rPr>
        <w:t xml:space="preserve">Также работаем все медленные перевороты в остановку с ногой, стойки на руках стоим  (до 1минуты). Повороты на руках  плечом назад. </w:t>
      </w:r>
    </w:p>
    <w:p w:rsidR="00BD6799" w:rsidRPr="00372D4D" w:rsidRDefault="00BD6799" w:rsidP="00BD6799">
      <w:pPr>
        <w:rPr>
          <w:rFonts w:ascii="Times New Roman" w:hAnsi="Times New Roman" w:cs="Times New Roman"/>
          <w:b/>
          <w:i/>
        </w:rPr>
      </w:pPr>
      <w:r w:rsidRPr="00372D4D">
        <w:rPr>
          <w:rFonts w:ascii="Times New Roman" w:hAnsi="Times New Roman" w:cs="Times New Roman"/>
          <w:b/>
          <w:i/>
        </w:rPr>
        <w:t>Из хореографии повороты на ногах 360, 720  Старшие у кого есть с</w:t>
      </w:r>
      <w:r>
        <w:rPr>
          <w:rFonts w:ascii="Times New Roman" w:hAnsi="Times New Roman" w:cs="Times New Roman"/>
          <w:b/>
          <w:i/>
        </w:rPr>
        <w:t xml:space="preserve"> ногой, в захвате. </w:t>
      </w:r>
    </w:p>
    <w:p w:rsidR="00BD6799" w:rsidRDefault="00BD6799" w:rsidP="00BD679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ренер преподаватель: Ощепкова Л.Л________________________________________________</w:t>
      </w:r>
    </w:p>
    <w:p w:rsidR="00BD6799" w:rsidRDefault="00BD6799" w:rsidP="00BD6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02B" w:rsidRDefault="0041302B">
      <w:pPr>
        <w:rPr>
          <w:rFonts w:ascii="Times New Roman" w:hAnsi="Times New Roman" w:cs="Times New Roman"/>
          <w:sz w:val="18"/>
          <w:szCs w:val="18"/>
        </w:rPr>
      </w:pPr>
    </w:p>
    <w:p w:rsidR="0041302B" w:rsidRDefault="0041302B">
      <w:pPr>
        <w:rPr>
          <w:rFonts w:ascii="Times New Roman" w:hAnsi="Times New Roman" w:cs="Times New Roman"/>
          <w:sz w:val="18"/>
          <w:szCs w:val="18"/>
        </w:rPr>
      </w:pPr>
    </w:p>
    <w:p w:rsidR="0041302B" w:rsidRDefault="0041302B">
      <w:pPr>
        <w:rPr>
          <w:rFonts w:ascii="Times New Roman" w:hAnsi="Times New Roman" w:cs="Times New Roman"/>
          <w:sz w:val="18"/>
          <w:szCs w:val="18"/>
        </w:rPr>
      </w:pPr>
    </w:p>
    <w:p w:rsidR="0041302B" w:rsidRPr="001D1848" w:rsidRDefault="0041302B">
      <w:pPr>
        <w:rPr>
          <w:rFonts w:ascii="Times New Roman" w:hAnsi="Times New Roman" w:cs="Times New Roman"/>
          <w:sz w:val="18"/>
          <w:szCs w:val="18"/>
        </w:rPr>
      </w:pPr>
    </w:p>
    <w:sectPr w:rsidR="0041302B" w:rsidRPr="001D1848" w:rsidSect="00BE5768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A5" w:rsidRDefault="002333A5" w:rsidP="00CE254C">
      <w:pPr>
        <w:spacing w:after="0" w:line="240" w:lineRule="auto"/>
      </w:pPr>
      <w:r>
        <w:separator/>
      </w:r>
    </w:p>
  </w:endnote>
  <w:endnote w:type="continuationSeparator" w:id="0">
    <w:p w:rsidR="002333A5" w:rsidRDefault="002333A5" w:rsidP="00CE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A5" w:rsidRDefault="002333A5" w:rsidP="00CE254C">
      <w:pPr>
        <w:spacing w:after="0" w:line="240" w:lineRule="auto"/>
      </w:pPr>
      <w:r>
        <w:separator/>
      </w:r>
    </w:p>
  </w:footnote>
  <w:footnote w:type="continuationSeparator" w:id="0">
    <w:p w:rsidR="002333A5" w:rsidRDefault="002333A5" w:rsidP="00CE2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98"/>
    <w:rsid w:val="00005F75"/>
    <w:rsid w:val="00016D1E"/>
    <w:rsid w:val="00021D70"/>
    <w:rsid w:val="00027E34"/>
    <w:rsid w:val="00063E8E"/>
    <w:rsid w:val="00093054"/>
    <w:rsid w:val="000A0E8E"/>
    <w:rsid w:val="000A52ED"/>
    <w:rsid w:val="000A5832"/>
    <w:rsid w:val="000C2322"/>
    <w:rsid w:val="000C3169"/>
    <w:rsid w:val="00144330"/>
    <w:rsid w:val="00145FD5"/>
    <w:rsid w:val="001735D9"/>
    <w:rsid w:val="001B6EAE"/>
    <w:rsid w:val="001D1848"/>
    <w:rsid w:val="002333A5"/>
    <w:rsid w:val="002425CC"/>
    <w:rsid w:val="002447E8"/>
    <w:rsid w:val="00260968"/>
    <w:rsid w:val="00277FBF"/>
    <w:rsid w:val="00292FA7"/>
    <w:rsid w:val="002A0A35"/>
    <w:rsid w:val="003165BD"/>
    <w:rsid w:val="00372D4D"/>
    <w:rsid w:val="00376E18"/>
    <w:rsid w:val="00380A8A"/>
    <w:rsid w:val="00391585"/>
    <w:rsid w:val="003C315F"/>
    <w:rsid w:val="003E116F"/>
    <w:rsid w:val="003F27B8"/>
    <w:rsid w:val="0041302B"/>
    <w:rsid w:val="004167B0"/>
    <w:rsid w:val="00426DCD"/>
    <w:rsid w:val="00432FF7"/>
    <w:rsid w:val="00447CB0"/>
    <w:rsid w:val="004C1BBA"/>
    <w:rsid w:val="004C2E27"/>
    <w:rsid w:val="004C39DA"/>
    <w:rsid w:val="004C40B5"/>
    <w:rsid w:val="004D4776"/>
    <w:rsid w:val="0051593D"/>
    <w:rsid w:val="0052485C"/>
    <w:rsid w:val="00552012"/>
    <w:rsid w:val="00554C8F"/>
    <w:rsid w:val="00563501"/>
    <w:rsid w:val="005742BB"/>
    <w:rsid w:val="005A71F6"/>
    <w:rsid w:val="005B278E"/>
    <w:rsid w:val="005B70D8"/>
    <w:rsid w:val="005E07BE"/>
    <w:rsid w:val="005E221C"/>
    <w:rsid w:val="005E7DC0"/>
    <w:rsid w:val="00601609"/>
    <w:rsid w:val="00610458"/>
    <w:rsid w:val="00621706"/>
    <w:rsid w:val="00622814"/>
    <w:rsid w:val="006C5466"/>
    <w:rsid w:val="006C666F"/>
    <w:rsid w:val="006F3196"/>
    <w:rsid w:val="00751298"/>
    <w:rsid w:val="00786864"/>
    <w:rsid w:val="007D6396"/>
    <w:rsid w:val="007F2044"/>
    <w:rsid w:val="00846263"/>
    <w:rsid w:val="00875C82"/>
    <w:rsid w:val="008B173C"/>
    <w:rsid w:val="008D7589"/>
    <w:rsid w:val="008F0D85"/>
    <w:rsid w:val="00926588"/>
    <w:rsid w:val="00940BB5"/>
    <w:rsid w:val="009528DF"/>
    <w:rsid w:val="00987A17"/>
    <w:rsid w:val="00990A1C"/>
    <w:rsid w:val="009C335B"/>
    <w:rsid w:val="009F0623"/>
    <w:rsid w:val="00AD0967"/>
    <w:rsid w:val="00AE2C1F"/>
    <w:rsid w:val="00AF2BB7"/>
    <w:rsid w:val="00B058E9"/>
    <w:rsid w:val="00B436D1"/>
    <w:rsid w:val="00B61B8A"/>
    <w:rsid w:val="00B80C0F"/>
    <w:rsid w:val="00BA47E7"/>
    <w:rsid w:val="00BB721F"/>
    <w:rsid w:val="00BC3F71"/>
    <w:rsid w:val="00BD6799"/>
    <w:rsid w:val="00BE5768"/>
    <w:rsid w:val="00BF2FD1"/>
    <w:rsid w:val="00C64235"/>
    <w:rsid w:val="00CA3912"/>
    <w:rsid w:val="00CE254C"/>
    <w:rsid w:val="00CE2FE1"/>
    <w:rsid w:val="00CF40E8"/>
    <w:rsid w:val="00D0108D"/>
    <w:rsid w:val="00D127B0"/>
    <w:rsid w:val="00D14065"/>
    <w:rsid w:val="00D251EF"/>
    <w:rsid w:val="00D25E47"/>
    <w:rsid w:val="00D332DF"/>
    <w:rsid w:val="00D34BF5"/>
    <w:rsid w:val="00D3646A"/>
    <w:rsid w:val="00D92076"/>
    <w:rsid w:val="00DE05E1"/>
    <w:rsid w:val="00DE129F"/>
    <w:rsid w:val="00DE5BA6"/>
    <w:rsid w:val="00E309DD"/>
    <w:rsid w:val="00E364E2"/>
    <w:rsid w:val="00E532F6"/>
    <w:rsid w:val="00EB7C7F"/>
    <w:rsid w:val="00EF376E"/>
    <w:rsid w:val="00EF5112"/>
    <w:rsid w:val="00F06308"/>
    <w:rsid w:val="00F21308"/>
    <w:rsid w:val="00F37F18"/>
    <w:rsid w:val="00F40EC9"/>
    <w:rsid w:val="00F4497B"/>
    <w:rsid w:val="00F71D7A"/>
    <w:rsid w:val="00F909EB"/>
    <w:rsid w:val="00FC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54C"/>
  </w:style>
  <w:style w:type="paragraph" w:styleId="a6">
    <w:name w:val="footer"/>
    <w:basedOn w:val="a"/>
    <w:link w:val="a7"/>
    <w:uiPriority w:val="99"/>
    <w:unhideWhenUsed/>
    <w:rsid w:val="00CE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54C"/>
  </w:style>
  <w:style w:type="paragraph" w:styleId="a8">
    <w:name w:val="Balloon Text"/>
    <w:basedOn w:val="a"/>
    <w:link w:val="a9"/>
    <w:uiPriority w:val="99"/>
    <w:semiHidden/>
    <w:unhideWhenUsed/>
    <w:rsid w:val="00D3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642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54C"/>
  </w:style>
  <w:style w:type="paragraph" w:styleId="a6">
    <w:name w:val="footer"/>
    <w:basedOn w:val="a"/>
    <w:link w:val="a7"/>
    <w:uiPriority w:val="99"/>
    <w:unhideWhenUsed/>
    <w:rsid w:val="00CE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54C"/>
  </w:style>
  <w:style w:type="paragraph" w:styleId="a8">
    <w:name w:val="Balloon Text"/>
    <w:basedOn w:val="a"/>
    <w:link w:val="a9"/>
    <w:uiPriority w:val="99"/>
    <w:semiHidden/>
    <w:unhideWhenUsed/>
    <w:rsid w:val="00D3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6423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C088-1C9B-4EDF-9BDA-80D273CF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ы</dc:creator>
  <cp:lastModifiedBy>МБУ ДО ДЮСШ №1</cp:lastModifiedBy>
  <cp:revision>2</cp:revision>
  <cp:lastPrinted>2020-03-28T14:09:00Z</cp:lastPrinted>
  <dcterms:created xsi:type="dcterms:W3CDTF">2020-04-08T00:39:00Z</dcterms:created>
  <dcterms:modified xsi:type="dcterms:W3CDTF">2020-04-08T00:39:00Z</dcterms:modified>
</cp:coreProperties>
</file>